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C5506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874">
        <w:rPr>
          <w:rFonts w:ascii="Arial" w:hAnsi="Arial" w:cs="Arial"/>
          <w:b/>
          <w:sz w:val="24"/>
          <w:szCs w:val="24"/>
          <w:u w:val="single"/>
        </w:rPr>
        <w:t>Paulino Duar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1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0A93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0FEA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4874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30FA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0FD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0B5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2DC8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66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30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5DA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244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4490-4498-4FB3-88BB-6C3458A1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47:00Z</dcterms:created>
  <dcterms:modified xsi:type="dcterms:W3CDTF">2022-09-19T16:47:00Z</dcterms:modified>
</cp:coreProperties>
</file>